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67E3467C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5080</wp:posOffset>
                      </wp:positionV>
                      <wp:extent cx="6661150" cy="98202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82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69551" id="Rectangle 4" o:spid="_x0000_s1026" style="position:absolute;left:0;text-align:left;margin-left:-20.15pt;margin-top:-.4pt;width:524.5pt;height:773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05EDBE0F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生年月日・　</w:t>
            </w:r>
            <w:r w:rsidR="002D2E1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 w:rsidTr="002D2E1A">
        <w:trPr>
          <w:trHeight w:val="632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186190DC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</w:t>
            </w:r>
            <w:r w:rsidR="002D2E1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　～　　　年　</w:t>
            </w:r>
            <w:r w:rsidR="002D2E1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12A6B843" w:rsidR="009357D6" w:rsidRPr="00037D89" w:rsidRDefault="001D454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-17181936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2E1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主に一般用医薬品の販売等の直接の業務</w:t>
            </w:r>
          </w:p>
          <w:p w14:paraId="71ECCDDD" w14:textId="2507B84A" w:rsidR="009357D6" w:rsidRPr="00037D89" w:rsidRDefault="001D454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-13821734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2E1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販売時の情報提供業務</w:t>
            </w:r>
          </w:p>
          <w:p w14:paraId="24A2794B" w14:textId="43B5B860" w:rsidR="009357D6" w:rsidRPr="00037D89" w:rsidRDefault="001D454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-5135312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2E1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に関する相談対応業務</w:t>
            </w:r>
          </w:p>
          <w:p w14:paraId="0813FC34" w14:textId="19B702BE" w:rsidR="009357D6" w:rsidRPr="00037D89" w:rsidRDefault="001D454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1292568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2E1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販売制度の内容等の説明業務</w:t>
            </w:r>
          </w:p>
          <w:p w14:paraId="01BF1516" w14:textId="057B7097" w:rsidR="009357D6" w:rsidRPr="00037D89" w:rsidRDefault="001D454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21439176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2E1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管理や貯蔵に関する業務</w:t>
            </w:r>
          </w:p>
          <w:p w14:paraId="1A989754" w14:textId="1CF1B33D" w:rsidR="009357D6" w:rsidRPr="00037D89" w:rsidRDefault="001D454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-844570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2E1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26FE8FDF" w:rsidR="009357D6" w:rsidRPr="00037D89" w:rsidRDefault="001D454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-2118105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2E1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上記１の期間において、上記２の業務に１か月に合計</w:t>
            </w:r>
            <w:r w:rsidR="00723775"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225CCB9D" w:rsidR="00D83963" w:rsidRPr="00037D89" w:rsidRDefault="001D454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-17203535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2E1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8396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上記１の期間において、上記２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業務</w:t>
            </w:r>
            <w:r w:rsidR="00D8396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="00D8396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="00D8396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E23D3F7" w:rsidR="009357D6" w:rsidRPr="00037D89" w:rsidRDefault="001D454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1247309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2E1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69F05EAA" w:rsidR="009357D6" w:rsidRPr="00037D89" w:rsidRDefault="00723775" w:rsidP="002D2E1A">
      <w:pPr>
        <w:pStyle w:val="Default"/>
        <w:spacing w:line="0" w:lineRule="atLeast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1966290C" w:rsidR="009357D6" w:rsidRPr="00D62E69" w:rsidRDefault="00723775" w:rsidP="00A852E2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 w:rsidSect="00691098">
      <w:headerReference w:type="default" r:id="rId8"/>
      <w:footerReference w:type="default" r:id="rId9"/>
      <w:pgSz w:w="11906" w:h="16838" w:code="9"/>
      <w:pgMar w:top="397" w:right="851" w:bottom="397" w:left="851" w:header="567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2BE9" w14:textId="322F7E0F" w:rsidR="00332EFA" w:rsidRPr="00691098" w:rsidRDefault="00A852E2" w:rsidP="00A852E2">
    <w:pPr>
      <w:widowControl/>
      <w:ind w:right="1010"/>
      <w:rPr>
        <w:rFonts w:asciiTheme="minorEastAsia" w:eastAsiaTheme="minorEastAsia" w:hAnsiTheme="minorEastAsia" w:cs="ＭＳ 明朝"/>
        <w:color w:val="000000" w:themeColor="text1"/>
        <w:kern w:val="0"/>
        <w:szCs w:val="24"/>
      </w:rPr>
    </w:pPr>
    <w:r w:rsidRPr="00691098">
      <w:rPr>
        <w:rFonts w:asciiTheme="minorEastAsia" w:eastAsiaTheme="minorEastAsia" w:hAnsiTheme="minorEastAsia" w:hint="eastAsia"/>
        <w:color w:val="000000" w:themeColor="text1"/>
        <w:szCs w:val="24"/>
      </w:rPr>
      <w:t>様式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807074">
    <w:abstractNumId w:val="0"/>
  </w:num>
  <w:num w:numId="2" w16cid:durableId="1988170431">
    <w:abstractNumId w:val="1"/>
  </w:num>
  <w:num w:numId="3" w16cid:durableId="418061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454D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D2E1A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1098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852E2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10E0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4T09:40:00Z</dcterms:created>
  <dcterms:modified xsi:type="dcterms:W3CDTF">2023-12-28T01:35:00Z</dcterms:modified>
</cp:coreProperties>
</file>